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BE68" w14:textId="77777777" w:rsidR="00C54A91" w:rsidRDefault="00C54A91" w:rsidP="00C54A91">
      <w:r>
        <w:rPr>
          <w:rFonts w:hint="eastAsia"/>
        </w:rPr>
        <w:t>様式第</w:t>
      </w:r>
      <w:r>
        <w:t>1</w:t>
      </w:r>
      <w:r>
        <w:rPr>
          <w:rFonts w:hint="eastAsia"/>
        </w:rPr>
        <w:t>号</w:t>
      </w:r>
    </w:p>
    <w:p w14:paraId="48827A57" w14:textId="77777777" w:rsidR="00C54A91" w:rsidRDefault="00C54A91" w:rsidP="00C54A91"/>
    <w:p w14:paraId="509C3E49" w14:textId="77777777" w:rsidR="00C54A91" w:rsidRPr="002D4A3C" w:rsidRDefault="00C54A91" w:rsidP="00C54A91">
      <w:pPr>
        <w:jc w:val="center"/>
        <w:rPr>
          <w:sz w:val="28"/>
          <w:szCs w:val="28"/>
        </w:rPr>
      </w:pPr>
      <w:r w:rsidRPr="002D4A3C">
        <w:rPr>
          <w:rFonts w:hint="eastAsia"/>
          <w:sz w:val="28"/>
          <w:szCs w:val="28"/>
        </w:rPr>
        <w:t>一般競争入札参加願</w:t>
      </w:r>
    </w:p>
    <w:p w14:paraId="150E58D4" w14:textId="77777777" w:rsidR="00C54A91" w:rsidRDefault="00C54A91" w:rsidP="00C54A91">
      <w:pPr>
        <w:jc w:val="right"/>
      </w:pPr>
    </w:p>
    <w:p w14:paraId="62727C7A" w14:textId="77777777" w:rsidR="00C54A91" w:rsidRDefault="00C54A91" w:rsidP="00C54A91">
      <w:pPr>
        <w:jc w:val="right"/>
      </w:pPr>
      <w:r>
        <w:rPr>
          <w:rFonts w:hint="eastAsia"/>
        </w:rPr>
        <w:t xml:space="preserve">令和　　年　　月　　日　　</w:t>
      </w:r>
    </w:p>
    <w:p w14:paraId="5D1E4EC0" w14:textId="77777777" w:rsidR="00C54A91" w:rsidRDefault="00C54A91" w:rsidP="00C54A91">
      <w:r>
        <w:rPr>
          <w:rFonts w:hint="eastAsia"/>
        </w:rPr>
        <w:t xml:space="preserve">　甲賀広域行政組合</w:t>
      </w:r>
    </w:p>
    <w:p w14:paraId="6EC0144F" w14:textId="77777777" w:rsidR="00C54A91" w:rsidRDefault="00C54A91" w:rsidP="00C54A91">
      <w:r>
        <w:rPr>
          <w:rFonts w:hint="eastAsia"/>
        </w:rPr>
        <w:t xml:space="preserve">　　管理者　松浦　加代子　様</w:t>
      </w:r>
    </w:p>
    <w:p w14:paraId="59D7FE81" w14:textId="77777777" w:rsidR="00C54A91" w:rsidRDefault="00C54A91" w:rsidP="00C54A91"/>
    <w:p w14:paraId="4E4B729B" w14:textId="77777777" w:rsidR="00C54A91" w:rsidRDefault="00C54A91" w:rsidP="00C54A91">
      <w:pPr>
        <w:jc w:val="right"/>
      </w:pPr>
      <w:r>
        <w:rPr>
          <w:rFonts w:hint="eastAsia"/>
        </w:rPr>
        <w:t xml:space="preserve">住所　　　　　　　　　　　　　　　　　　　　　　</w:t>
      </w:r>
    </w:p>
    <w:p w14:paraId="3F7872AF" w14:textId="77777777" w:rsidR="00C54A91" w:rsidRDefault="00C54A91" w:rsidP="00C54A91">
      <w:pPr>
        <w:jc w:val="right"/>
      </w:pPr>
    </w:p>
    <w:p w14:paraId="0AD47D44" w14:textId="77777777" w:rsidR="00C54A91" w:rsidRDefault="00C54A91" w:rsidP="00C54A91">
      <w:pPr>
        <w:jc w:val="right"/>
      </w:pPr>
      <w:r>
        <w:rPr>
          <w:rFonts w:hint="eastAsia"/>
        </w:rPr>
        <w:t xml:space="preserve">（ﾌﾘｶﾞﾅ）　　　　　　　　　　　　　　　　　　　</w:t>
      </w:r>
    </w:p>
    <w:p w14:paraId="14D65D71" w14:textId="77777777" w:rsidR="00C54A91" w:rsidRDefault="00C54A91" w:rsidP="00C54A91">
      <w:pPr>
        <w:jc w:val="right"/>
      </w:pPr>
      <w:r>
        <w:rPr>
          <w:rFonts w:hint="eastAsia"/>
        </w:rPr>
        <w:t xml:space="preserve">商号又は名称　　　　　　　　　　　　　　　　　　</w:t>
      </w:r>
    </w:p>
    <w:p w14:paraId="7ECB7351" w14:textId="77777777" w:rsidR="00C54A91" w:rsidRDefault="00C54A91" w:rsidP="00C54A91">
      <w:pPr>
        <w:jc w:val="right"/>
      </w:pPr>
    </w:p>
    <w:p w14:paraId="5E13DE43" w14:textId="77777777" w:rsidR="00C54A91" w:rsidRDefault="00C54A91" w:rsidP="00C54A91">
      <w:pPr>
        <w:jc w:val="right"/>
      </w:pPr>
      <w:r>
        <w:rPr>
          <w:rFonts w:hint="eastAsia"/>
        </w:rPr>
        <w:t xml:space="preserve">代表者氏名　　　　　　　　　　　　　　　　印　　</w:t>
      </w:r>
    </w:p>
    <w:p w14:paraId="3B42A9A6" w14:textId="77777777" w:rsidR="00C54A91" w:rsidRDefault="00C54A91" w:rsidP="00C54A91">
      <w:pPr>
        <w:jc w:val="right"/>
      </w:pPr>
    </w:p>
    <w:p w14:paraId="07732212" w14:textId="77777777" w:rsidR="00C54A91" w:rsidRDefault="00C54A91" w:rsidP="00C54A91">
      <w:pPr>
        <w:jc w:val="right"/>
      </w:pPr>
      <w:r>
        <w:rPr>
          <w:rFonts w:hint="eastAsia"/>
        </w:rPr>
        <w:t>（担当者　　　　　　　　　　　　　　　　　　　）</w:t>
      </w:r>
    </w:p>
    <w:p w14:paraId="66EEBB11" w14:textId="77777777" w:rsidR="00C54A91" w:rsidRDefault="00C54A91" w:rsidP="00C54A91">
      <w:pPr>
        <w:jc w:val="right"/>
      </w:pPr>
      <w:r>
        <w:rPr>
          <w:rFonts w:hint="eastAsia"/>
        </w:rPr>
        <w:t>（電話番号　　　　　　　　　　　　　　　　　　）</w:t>
      </w:r>
    </w:p>
    <w:p w14:paraId="6F8B73A8" w14:textId="77777777" w:rsidR="00C54A91" w:rsidRDefault="00C54A91" w:rsidP="00C54A91">
      <w:pPr>
        <w:jc w:val="right"/>
      </w:pPr>
      <w:r>
        <w:rPr>
          <w:rFonts w:hint="eastAsia"/>
        </w:rPr>
        <w:t>（ＦＡＸ番号　　　　　　　　　　　　　　　　　）</w:t>
      </w:r>
    </w:p>
    <w:p w14:paraId="53E0F73B" w14:textId="77777777" w:rsidR="00C54A91" w:rsidRPr="00E73305" w:rsidRDefault="00C54A91" w:rsidP="00C54A91">
      <w:pPr>
        <w:jc w:val="right"/>
      </w:pPr>
    </w:p>
    <w:p w14:paraId="78796E5E" w14:textId="77777777" w:rsidR="00C54A91" w:rsidRDefault="00C54A91" w:rsidP="00C54A91"/>
    <w:p w14:paraId="658C077A" w14:textId="77777777" w:rsidR="00C54A91" w:rsidRPr="00B92E08" w:rsidRDefault="00C54A91" w:rsidP="00C54A91">
      <w:r>
        <w:rPr>
          <w:rFonts w:hint="eastAsia"/>
        </w:rPr>
        <w:t xml:space="preserve">　</w:t>
      </w:r>
      <w:r w:rsidRPr="00B92E08">
        <w:rPr>
          <w:rFonts w:hint="eastAsia"/>
        </w:rPr>
        <w:t>令和７年11月13日付けで入札公告のありました下記の一般競争入札に参加する資格について確認されたく申請します。</w:t>
      </w:r>
    </w:p>
    <w:p w14:paraId="4807D2EC" w14:textId="77777777" w:rsidR="00C54A91" w:rsidRDefault="00C54A91" w:rsidP="00C54A91">
      <w:r>
        <w:rPr>
          <w:rFonts w:hint="eastAsia"/>
        </w:rPr>
        <w:t xml:space="preserve">　なお、参加資格要件及び添付書類の内容については事実と相違ないことを誓約します。</w:t>
      </w:r>
    </w:p>
    <w:p w14:paraId="6F338E62" w14:textId="77777777" w:rsidR="00C54A91" w:rsidRDefault="00C54A91" w:rsidP="00C54A91"/>
    <w:p w14:paraId="27EA3FF6" w14:textId="77777777" w:rsidR="00C54A91" w:rsidRDefault="00C54A91" w:rsidP="00C54A91">
      <w:pPr>
        <w:jc w:val="center"/>
      </w:pPr>
      <w:r>
        <w:rPr>
          <w:rFonts w:hint="eastAsia"/>
        </w:rPr>
        <w:t>記</w:t>
      </w:r>
    </w:p>
    <w:p w14:paraId="60A48BAB" w14:textId="77777777" w:rsidR="00C54A91" w:rsidRDefault="00C54A91" w:rsidP="00C54A91"/>
    <w:p w14:paraId="238F0E04" w14:textId="77777777" w:rsidR="00C54A91" w:rsidRDefault="00C54A91" w:rsidP="00C54A91"/>
    <w:p w14:paraId="421982B3" w14:textId="7E76BB86" w:rsidR="00C54A91" w:rsidRDefault="00C54A91" w:rsidP="00C54A91">
      <w:r>
        <w:rPr>
          <w:rFonts w:hint="eastAsia"/>
        </w:rPr>
        <w:t xml:space="preserve">　　件　名　　　　</w:t>
      </w:r>
      <w:r w:rsidRPr="00C54A91">
        <w:rPr>
          <w:rFonts w:hint="eastAsia"/>
        </w:rPr>
        <w:t>令和７年度　物－第41号　金地金の売却</w:t>
      </w:r>
    </w:p>
    <w:p w14:paraId="67B7DF4C" w14:textId="77777777" w:rsidR="00C54A91" w:rsidRDefault="00C54A91" w:rsidP="00C54A91"/>
    <w:p w14:paraId="13FE5163" w14:textId="77777777" w:rsidR="00C54A91" w:rsidRDefault="00C54A91" w:rsidP="00C54A91"/>
    <w:p w14:paraId="2BD3A09F" w14:textId="77777777" w:rsidR="005C7EF6" w:rsidRPr="00C54A91" w:rsidRDefault="005C7EF6" w:rsidP="00C54A91"/>
    <w:sectPr w:rsidR="005C7EF6" w:rsidRPr="00C54A91" w:rsidSect="00E7330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0600" w14:textId="77777777" w:rsidR="00633C0E" w:rsidRDefault="00633C0E" w:rsidP="00181110">
      <w:r>
        <w:separator/>
      </w:r>
    </w:p>
  </w:endnote>
  <w:endnote w:type="continuationSeparator" w:id="0">
    <w:p w14:paraId="299D91AD" w14:textId="77777777" w:rsidR="00633C0E" w:rsidRDefault="00633C0E" w:rsidP="0018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4D61" w14:textId="77777777" w:rsidR="00633C0E" w:rsidRDefault="00633C0E" w:rsidP="00181110">
      <w:r>
        <w:separator/>
      </w:r>
    </w:p>
  </w:footnote>
  <w:footnote w:type="continuationSeparator" w:id="0">
    <w:p w14:paraId="2169A9CD" w14:textId="77777777" w:rsidR="00633C0E" w:rsidRDefault="00633C0E" w:rsidP="00181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F6"/>
    <w:rsid w:val="00034A18"/>
    <w:rsid w:val="0004405A"/>
    <w:rsid w:val="000A16BF"/>
    <w:rsid w:val="000D2AD5"/>
    <w:rsid w:val="0010776E"/>
    <w:rsid w:val="0012475D"/>
    <w:rsid w:val="0017183D"/>
    <w:rsid w:val="00180EFD"/>
    <w:rsid w:val="00181110"/>
    <w:rsid w:val="001C1FFF"/>
    <w:rsid w:val="001C4DD4"/>
    <w:rsid w:val="001C7631"/>
    <w:rsid w:val="001E38E7"/>
    <w:rsid w:val="00296DA0"/>
    <w:rsid w:val="002A1C64"/>
    <w:rsid w:val="002B11A6"/>
    <w:rsid w:val="002B2CEE"/>
    <w:rsid w:val="002D14CC"/>
    <w:rsid w:val="002D4A3C"/>
    <w:rsid w:val="002E5D9E"/>
    <w:rsid w:val="00311606"/>
    <w:rsid w:val="00343DA1"/>
    <w:rsid w:val="003C7796"/>
    <w:rsid w:val="003D1A95"/>
    <w:rsid w:val="003D56DE"/>
    <w:rsid w:val="003E53E4"/>
    <w:rsid w:val="0041783C"/>
    <w:rsid w:val="00431792"/>
    <w:rsid w:val="00434589"/>
    <w:rsid w:val="00445B03"/>
    <w:rsid w:val="00461FC8"/>
    <w:rsid w:val="00485006"/>
    <w:rsid w:val="0048758E"/>
    <w:rsid w:val="004A135C"/>
    <w:rsid w:val="004E462B"/>
    <w:rsid w:val="004E77CC"/>
    <w:rsid w:val="00507969"/>
    <w:rsid w:val="00527A7A"/>
    <w:rsid w:val="00535ADB"/>
    <w:rsid w:val="005437E9"/>
    <w:rsid w:val="00554D78"/>
    <w:rsid w:val="00561CEF"/>
    <w:rsid w:val="00592353"/>
    <w:rsid w:val="005A50AA"/>
    <w:rsid w:val="005B585D"/>
    <w:rsid w:val="005B6B99"/>
    <w:rsid w:val="005C7EF6"/>
    <w:rsid w:val="005D5312"/>
    <w:rsid w:val="005F419A"/>
    <w:rsid w:val="005F5FE9"/>
    <w:rsid w:val="00614103"/>
    <w:rsid w:val="00633C0E"/>
    <w:rsid w:val="006361DD"/>
    <w:rsid w:val="006A6A7B"/>
    <w:rsid w:val="00701D08"/>
    <w:rsid w:val="00760A8B"/>
    <w:rsid w:val="00766EFD"/>
    <w:rsid w:val="007A4EE0"/>
    <w:rsid w:val="007F1EB9"/>
    <w:rsid w:val="00800711"/>
    <w:rsid w:val="0087022B"/>
    <w:rsid w:val="008B0FF6"/>
    <w:rsid w:val="008B4F78"/>
    <w:rsid w:val="008B5360"/>
    <w:rsid w:val="008D6583"/>
    <w:rsid w:val="00944FCD"/>
    <w:rsid w:val="00970015"/>
    <w:rsid w:val="00982CB9"/>
    <w:rsid w:val="009A7CAF"/>
    <w:rsid w:val="009B2AA2"/>
    <w:rsid w:val="009D04A8"/>
    <w:rsid w:val="009E31DF"/>
    <w:rsid w:val="00A55E3C"/>
    <w:rsid w:val="00AD0136"/>
    <w:rsid w:val="00AD0F67"/>
    <w:rsid w:val="00B11C21"/>
    <w:rsid w:val="00B21D7F"/>
    <w:rsid w:val="00B92E08"/>
    <w:rsid w:val="00BA3B6E"/>
    <w:rsid w:val="00BE27EE"/>
    <w:rsid w:val="00C428E4"/>
    <w:rsid w:val="00C54A91"/>
    <w:rsid w:val="00C674FF"/>
    <w:rsid w:val="00CC2BA7"/>
    <w:rsid w:val="00CE5A51"/>
    <w:rsid w:val="00CF2714"/>
    <w:rsid w:val="00D15642"/>
    <w:rsid w:val="00D30B75"/>
    <w:rsid w:val="00D32D5D"/>
    <w:rsid w:val="00D34754"/>
    <w:rsid w:val="00DC60CC"/>
    <w:rsid w:val="00E73305"/>
    <w:rsid w:val="00E92BC0"/>
    <w:rsid w:val="00EB7419"/>
    <w:rsid w:val="00EE2FE2"/>
    <w:rsid w:val="00EF570A"/>
    <w:rsid w:val="00F45549"/>
    <w:rsid w:val="00F46D44"/>
    <w:rsid w:val="00FF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5B6133"/>
  <w15:chartTrackingRefBased/>
  <w15:docId w15:val="{E36971E2-587B-4C9F-9CEF-12775F31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character" w:styleId="a7">
    <w:name w:val="annotation reference"/>
    <w:uiPriority w:val="99"/>
    <w:semiHidden/>
    <w:unhideWhenUsed/>
    <w:rsid w:val="00944FCD"/>
    <w:rPr>
      <w:sz w:val="18"/>
      <w:szCs w:val="18"/>
    </w:rPr>
  </w:style>
  <w:style w:type="paragraph" w:styleId="a8">
    <w:name w:val="annotation text"/>
    <w:basedOn w:val="a"/>
    <w:link w:val="a9"/>
    <w:uiPriority w:val="99"/>
    <w:semiHidden/>
    <w:unhideWhenUsed/>
    <w:rsid w:val="00944FCD"/>
    <w:pPr>
      <w:jc w:val="left"/>
    </w:pPr>
  </w:style>
  <w:style w:type="character" w:customStyle="1" w:styleId="a9">
    <w:name w:val="コメント文字列 (文字)"/>
    <w:link w:val="a8"/>
    <w:uiPriority w:val="99"/>
    <w:semiHidden/>
    <w:rsid w:val="00944FCD"/>
    <w:rPr>
      <w:rFonts w:ascii="ＭＳ 明朝"/>
      <w:kern w:val="2"/>
      <w:sz w:val="21"/>
    </w:rPr>
  </w:style>
  <w:style w:type="paragraph" w:styleId="aa">
    <w:name w:val="annotation subject"/>
    <w:basedOn w:val="a8"/>
    <w:next w:val="a8"/>
    <w:link w:val="ab"/>
    <w:uiPriority w:val="99"/>
    <w:semiHidden/>
    <w:unhideWhenUsed/>
    <w:rsid w:val="00944FCD"/>
    <w:rPr>
      <w:b/>
      <w:bCs/>
    </w:rPr>
  </w:style>
  <w:style w:type="character" w:customStyle="1" w:styleId="ab">
    <w:name w:val="コメント内容 (文字)"/>
    <w:link w:val="aa"/>
    <w:uiPriority w:val="99"/>
    <w:semiHidden/>
    <w:rsid w:val="00944FCD"/>
    <w:rPr>
      <w:rFonts w:ascii="ＭＳ 明朝"/>
      <w:b/>
      <w:bCs/>
      <w:kern w:val="2"/>
      <w:sz w:val="21"/>
    </w:rPr>
  </w:style>
  <w:style w:type="paragraph" w:styleId="ac">
    <w:name w:val="Balloon Text"/>
    <w:basedOn w:val="a"/>
    <w:link w:val="ad"/>
    <w:uiPriority w:val="99"/>
    <w:semiHidden/>
    <w:unhideWhenUsed/>
    <w:rsid w:val="00944FCD"/>
    <w:rPr>
      <w:rFonts w:ascii="Arial" w:eastAsia="ＭＳ ゴシック" w:hAnsi="Arial"/>
      <w:sz w:val="18"/>
      <w:szCs w:val="18"/>
    </w:rPr>
  </w:style>
  <w:style w:type="character" w:customStyle="1" w:styleId="ad">
    <w:name w:val="吹き出し (文字)"/>
    <w:link w:val="ac"/>
    <w:uiPriority w:val="99"/>
    <w:semiHidden/>
    <w:rsid w:val="00944FC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2C41F-4B96-473F-9168-261AF49A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井 賢一</dc:creator>
  <cp:keywords/>
  <dc:description/>
  <cp:lastModifiedBy>長井 賢一</cp:lastModifiedBy>
  <cp:revision>3</cp:revision>
  <cp:lastPrinted>2025-11-12T02:44:00Z</cp:lastPrinted>
  <dcterms:created xsi:type="dcterms:W3CDTF">2025-11-12T02:45:00Z</dcterms:created>
  <dcterms:modified xsi:type="dcterms:W3CDTF">2025-11-12T02:48:00Z</dcterms:modified>
</cp:coreProperties>
</file>